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87" w:rsidRDefault="005A3587">
      <w:bookmarkStart w:id="0" w:name="_GoBack"/>
      <w:bookmarkEnd w:id="0"/>
    </w:p>
    <w:p w:rsidR="006D2C94" w:rsidRDefault="006D2C94"/>
    <w:p w:rsidR="00974EEE" w:rsidRDefault="00974EEE" w:rsidP="00974EEE">
      <w:pPr>
        <w:pStyle w:val="Rubrik"/>
      </w:pPr>
      <w:r>
        <w:t>Föräldramöte FP-09</w:t>
      </w:r>
    </w:p>
    <w:p w:rsidR="00974EEE" w:rsidRDefault="00974EEE" w:rsidP="00974EEE">
      <w:pPr>
        <w:spacing w:before="120"/>
      </w:pPr>
      <w:r>
        <w:t>Datum för mötet: 2019-03-19,</w:t>
      </w:r>
      <w:r w:rsidRPr="00974EEE">
        <w:rPr>
          <w:b/>
        </w:rPr>
        <w:t xml:space="preserve"> </w:t>
      </w:r>
      <w:r w:rsidRPr="00527429">
        <w:rPr>
          <w:b/>
        </w:rPr>
        <w:t>18:10 - 19:30</w:t>
      </w:r>
      <w:r>
        <w:rPr>
          <w:b/>
        </w:rPr>
        <w:br/>
      </w:r>
      <w:r>
        <w:t>Plats för mötet: Ishallsfiket</w:t>
      </w:r>
    </w:p>
    <w:p w:rsidR="00974EEE" w:rsidRDefault="00974EEE" w:rsidP="00974EEE"/>
    <w:p w:rsidR="00974EEE" w:rsidRDefault="00B72F67" w:rsidP="00CB5495">
      <w:pPr>
        <w:pStyle w:val="Rubrik"/>
        <w:numPr>
          <w:ilvl w:val="0"/>
          <w:numId w:val="7"/>
        </w:numPr>
        <w:spacing w:after="120"/>
        <w:ind w:left="714" w:hanging="357"/>
        <w:rPr>
          <w:sz w:val="28"/>
        </w:rPr>
      </w:pPr>
      <w:r w:rsidRPr="00B72F67">
        <w:rPr>
          <w:sz w:val="28"/>
        </w:rPr>
        <w:t>Tränarna informerar:</w:t>
      </w:r>
    </w:p>
    <w:p w:rsidR="008B4EDE" w:rsidRPr="008B4EDE" w:rsidRDefault="008B4EDE" w:rsidP="008B4EDE"/>
    <w:p w:rsidR="00B72F67" w:rsidRDefault="00CB5495" w:rsidP="00CB5495">
      <w:pPr>
        <w:tabs>
          <w:tab w:val="left" w:pos="1701"/>
        </w:tabs>
        <w:ind w:left="1695" w:hanging="1695"/>
      </w:pPr>
      <w:r w:rsidRPr="00CB5495">
        <w:rPr>
          <w:b/>
        </w:rPr>
        <w:t>Tränare</w:t>
      </w:r>
      <w:r w:rsidR="008B4EDE">
        <w:rPr>
          <w:b/>
        </w:rPr>
        <w:t xml:space="preserve"> 2019</w:t>
      </w:r>
      <w:r>
        <w:t xml:space="preserve">: </w:t>
      </w:r>
      <w:r>
        <w:tab/>
      </w:r>
      <w:r w:rsidR="00B72F67">
        <w:t>Stefan Funck</w:t>
      </w:r>
      <w:r>
        <w:t xml:space="preserve"> (Emil),</w:t>
      </w:r>
      <w:r w:rsidR="00B72F67">
        <w:t xml:space="preserve"> </w:t>
      </w:r>
      <w:r w:rsidR="00B72F67" w:rsidRPr="00B72F67">
        <w:t xml:space="preserve">Mika  </w:t>
      </w:r>
      <w:proofErr w:type="spellStart"/>
      <w:r w:rsidR="00B72F67" w:rsidRPr="00B72F67">
        <w:t>Liikamaa</w:t>
      </w:r>
      <w:proofErr w:type="spellEnd"/>
      <w:r w:rsidR="00B72F67">
        <w:t xml:space="preserve"> </w:t>
      </w:r>
      <w:r>
        <w:t xml:space="preserve">(Olle) </w:t>
      </w:r>
      <w:r w:rsidR="00B72F67">
        <w:t xml:space="preserve">och </w:t>
      </w:r>
      <w:r w:rsidR="00B72F67" w:rsidRPr="00B72F67">
        <w:t>Peter Wuopio</w:t>
      </w:r>
      <w:r w:rsidR="00B72F67">
        <w:t xml:space="preserve"> </w:t>
      </w:r>
      <w:r>
        <w:t xml:space="preserve">(Jonathan) </w:t>
      </w:r>
      <w:r w:rsidR="00687D42">
        <w:t>tränar laget denna säsong</w:t>
      </w:r>
      <w:r w:rsidR="00B72F67">
        <w:t>.</w:t>
      </w:r>
    </w:p>
    <w:p w:rsidR="00B72F67" w:rsidRDefault="00CB5495" w:rsidP="00CB5495">
      <w:pPr>
        <w:tabs>
          <w:tab w:val="left" w:pos="1701"/>
        </w:tabs>
        <w:ind w:left="1701"/>
      </w:pPr>
      <w:r w:rsidRPr="00CB5495">
        <w:t>Mattias Waaranperä</w:t>
      </w:r>
      <w:r>
        <w:t xml:space="preserve"> (Lucas W) </w:t>
      </w:r>
      <w:r w:rsidR="00B72F67">
        <w:t xml:space="preserve">och </w:t>
      </w:r>
      <w:r w:rsidRPr="00CB5495">
        <w:t>Roger Blomquist</w:t>
      </w:r>
      <w:r>
        <w:t xml:space="preserve"> (Charlie) </w:t>
      </w:r>
      <w:r w:rsidR="00B72F67">
        <w:t>kommer inte att fortsätta som tränare</w:t>
      </w:r>
      <w:r>
        <w:t xml:space="preserve"> denna säsong</w:t>
      </w:r>
      <w:r w:rsidR="00B72F67">
        <w:t xml:space="preserve"> och </w:t>
      </w:r>
      <w:r>
        <w:t xml:space="preserve">det behövs förstärkning </w:t>
      </w:r>
      <w:r w:rsidR="00B72F67">
        <w:t>eftersom både Miika och Stefan arbetar skift</w:t>
      </w:r>
      <w:r>
        <w:t>.</w:t>
      </w:r>
    </w:p>
    <w:p w:rsidR="00DF73C7" w:rsidRDefault="00CB5495" w:rsidP="00CB5495">
      <w:pPr>
        <w:pStyle w:val="Liststycke"/>
        <w:tabs>
          <w:tab w:val="left" w:pos="1701"/>
        </w:tabs>
        <w:ind w:left="1664"/>
      </w:pPr>
      <w:r>
        <w:t xml:space="preserve">Fredric </w:t>
      </w:r>
      <w:proofErr w:type="spellStart"/>
      <w:r>
        <w:t>He</w:t>
      </w:r>
      <w:r w:rsidR="00B72F67">
        <w:t>mphäl</w:t>
      </w:r>
      <w:r w:rsidR="00687D42">
        <w:t>ä</w:t>
      </w:r>
      <w:proofErr w:type="spellEnd"/>
      <w:r>
        <w:t xml:space="preserve"> (Hannes)</w:t>
      </w:r>
      <w:r w:rsidR="00B72F67">
        <w:t>, Jonas Bergdahl</w:t>
      </w:r>
      <w:r>
        <w:t xml:space="preserve"> (Lucas B)</w:t>
      </w:r>
      <w:r w:rsidR="00B72F67">
        <w:t xml:space="preserve">, Petra Pihl </w:t>
      </w:r>
      <w:r>
        <w:t>(Max)</w:t>
      </w:r>
      <w:r w:rsidR="00911B86">
        <w:t>, Linus Hjelm (Lucas H)</w:t>
      </w:r>
      <w:r>
        <w:t xml:space="preserve"> </w:t>
      </w:r>
      <w:r w:rsidR="00B72F67">
        <w:t xml:space="preserve">och Johnny Huuva </w:t>
      </w:r>
      <w:r>
        <w:t>(Mille)</w:t>
      </w:r>
      <w:r w:rsidR="008B4EDE">
        <w:t xml:space="preserve"> fungerar som</w:t>
      </w:r>
      <w:r>
        <w:t xml:space="preserve"> </w:t>
      </w:r>
      <w:r w:rsidR="00B72F67">
        <w:t>hjälptränare denna säsong</w:t>
      </w:r>
      <w:r w:rsidR="00911B86">
        <w:t xml:space="preserve">. </w:t>
      </w:r>
    </w:p>
    <w:p w:rsidR="00DF73C7" w:rsidRDefault="00DF73C7" w:rsidP="00CB5495">
      <w:pPr>
        <w:pStyle w:val="Liststycke"/>
        <w:tabs>
          <w:tab w:val="left" w:pos="1701"/>
        </w:tabs>
        <w:ind w:left="1664"/>
      </w:pPr>
    </w:p>
    <w:p w:rsidR="00B72F67" w:rsidRDefault="00DF73C7" w:rsidP="00CB5495">
      <w:pPr>
        <w:pStyle w:val="Liststycke"/>
        <w:tabs>
          <w:tab w:val="left" w:pos="1701"/>
        </w:tabs>
        <w:ind w:left="1664"/>
      </w:pPr>
      <w:r>
        <w:t>Finns det fler som kan ställa upp som tränare, eller vid behov är ni välkomna att höra av er till Stefan, Mika eller Peter.</w:t>
      </w:r>
    </w:p>
    <w:p w:rsidR="00CB5495" w:rsidRDefault="00CB5495" w:rsidP="00CB5495">
      <w:pPr>
        <w:tabs>
          <w:tab w:val="left" w:pos="1701"/>
        </w:tabs>
      </w:pPr>
      <w:r w:rsidRPr="00CB5495">
        <w:rPr>
          <w:b/>
        </w:rPr>
        <w:t>Lagledare</w:t>
      </w:r>
      <w:r>
        <w:t xml:space="preserve">  </w:t>
      </w:r>
      <w:r>
        <w:tab/>
        <w:t xml:space="preserve">Hanna </w:t>
      </w:r>
      <w:proofErr w:type="spellStart"/>
      <w:r>
        <w:t>Toolanen</w:t>
      </w:r>
      <w:proofErr w:type="spellEnd"/>
      <w:r>
        <w:t xml:space="preserve"> (Hannes) och Lisa Cullhed (Jona)</w:t>
      </w:r>
    </w:p>
    <w:p w:rsidR="00CB5495" w:rsidRDefault="00CB5495" w:rsidP="00CB5495">
      <w:pPr>
        <w:tabs>
          <w:tab w:val="left" w:pos="1701"/>
        </w:tabs>
      </w:pPr>
      <w:r w:rsidRPr="00CB5495">
        <w:rPr>
          <w:b/>
        </w:rPr>
        <w:t>Kassör</w:t>
      </w:r>
      <w:r>
        <w:t xml:space="preserve"> </w:t>
      </w:r>
      <w:r>
        <w:tab/>
        <w:t>Hans Lundmark (Malte)</w:t>
      </w:r>
    </w:p>
    <w:p w:rsidR="00B72F67" w:rsidRDefault="00CB5495" w:rsidP="00CB5495">
      <w:pPr>
        <w:tabs>
          <w:tab w:val="left" w:pos="1701"/>
        </w:tabs>
      </w:pPr>
      <w:r w:rsidRPr="00CB5495">
        <w:rPr>
          <w:b/>
        </w:rPr>
        <w:t>Fikaansvarig</w:t>
      </w:r>
      <w:r>
        <w:t xml:space="preserve"> </w:t>
      </w:r>
      <w:r w:rsidR="008B4EDE">
        <w:tab/>
      </w:r>
      <w:r w:rsidRPr="00CB5495">
        <w:t>Therese Waaranperä</w:t>
      </w:r>
      <w:r>
        <w:t xml:space="preserve"> (Lucas W)</w:t>
      </w:r>
    </w:p>
    <w:p w:rsidR="00CB5495" w:rsidRDefault="00CB5495" w:rsidP="00CB5495">
      <w:pPr>
        <w:tabs>
          <w:tab w:val="left" w:pos="1701"/>
        </w:tabs>
      </w:pPr>
      <w:r w:rsidRPr="008B4EDE">
        <w:rPr>
          <w:b/>
        </w:rPr>
        <w:t>Domaransvarig</w:t>
      </w:r>
      <w:r w:rsidR="008B4EDE" w:rsidRPr="008B4EDE">
        <w:t xml:space="preserve"> </w:t>
      </w:r>
      <w:r w:rsidRPr="008B4EDE">
        <w:t xml:space="preserve"> </w:t>
      </w:r>
      <w:r w:rsidR="008B4EDE" w:rsidRPr="008B4EDE">
        <w:t xml:space="preserve">  </w:t>
      </w:r>
      <w:r w:rsidR="008B4EDE" w:rsidRPr="008B4EDE">
        <w:tab/>
        <w:t>Veronica Claesson</w:t>
      </w:r>
    </w:p>
    <w:p w:rsidR="00955ACB" w:rsidRDefault="00955ACB" w:rsidP="00CB5495">
      <w:pPr>
        <w:tabs>
          <w:tab w:val="left" w:pos="1701"/>
        </w:tabs>
      </w:pPr>
    </w:p>
    <w:p w:rsidR="00A61369" w:rsidRPr="008B4EDE" w:rsidRDefault="00955ACB" w:rsidP="00A61369">
      <w:pPr>
        <w:pStyle w:val="Liststycke"/>
        <w:numPr>
          <w:ilvl w:val="0"/>
          <w:numId w:val="7"/>
        </w:numPr>
        <w:tabs>
          <w:tab w:val="left" w:pos="1701"/>
        </w:tabs>
      </w:pPr>
      <w:r w:rsidRPr="00A61369"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  <w:t>Träningstider</w:t>
      </w:r>
      <w:r w:rsidRPr="00A61369">
        <w:rPr>
          <w:b/>
        </w:rPr>
        <w:t xml:space="preserve"> </w:t>
      </w:r>
    </w:p>
    <w:p w:rsidR="008B4EDE" w:rsidRPr="00A61369" w:rsidRDefault="008B4EDE" w:rsidP="008B4EDE">
      <w:pPr>
        <w:tabs>
          <w:tab w:val="left" w:pos="1701"/>
        </w:tabs>
      </w:pPr>
      <w:r>
        <w:t>Vi har ännu inte fått något slutgiltigt besked om träningstider, nedan angivna tider kan alltså komma att ändras.</w:t>
      </w:r>
    </w:p>
    <w:p w:rsidR="00955ACB" w:rsidRPr="000A6381" w:rsidRDefault="00A61369" w:rsidP="00A61369">
      <w:pPr>
        <w:tabs>
          <w:tab w:val="left" w:pos="1701"/>
        </w:tabs>
        <w:rPr>
          <w:u w:val="single"/>
        </w:rPr>
      </w:pPr>
      <w:r w:rsidRPr="000A6381">
        <w:rPr>
          <w:u w:val="single"/>
        </w:rPr>
        <w:t>P</w:t>
      </w:r>
      <w:r w:rsidR="00955ACB" w:rsidRPr="000A6381">
        <w:rPr>
          <w:u w:val="single"/>
        </w:rPr>
        <w:t>reliminärt försäson</w:t>
      </w:r>
      <w:r w:rsidRPr="000A6381">
        <w:rPr>
          <w:u w:val="single"/>
        </w:rPr>
        <w:t>gen</w:t>
      </w:r>
    </w:p>
    <w:p w:rsidR="00A61369" w:rsidRDefault="00A61369" w:rsidP="00A61369">
      <w:pPr>
        <w:tabs>
          <w:tab w:val="left" w:pos="1701"/>
        </w:tabs>
      </w:pPr>
      <w:r>
        <w:t>Måndag och fredag: 17:00 – 18:00</w:t>
      </w:r>
    </w:p>
    <w:p w:rsidR="00A61369" w:rsidRPr="000A6381" w:rsidRDefault="00A61369" w:rsidP="00A61369">
      <w:pPr>
        <w:tabs>
          <w:tab w:val="left" w:pos="1701"/>
        </w:tabs>
        <w:rPr>
          <w:u w:val="single"/>
        </w:rPr>
      </w:pPr>
      <w:r w:rsidRPr="000A6381">
        <w:rPr>
          <w:u w:val="single"/>
        </w:rPr>
        <w:t>Preliminärt under säsongen:</w:t>
      </w:r>
    </w:p>
    <w:p w:rsidR="00A61369" w:rsidRDefault="00A61369" w:rsidP="00A61369">
      <w:pPr>
        <w:tabs>
          <w:tab w:val="left" w:pos="1701"/>
        </w:tabs>
      </w:pPr>
      <w:r>
        <w:t>Måndag och onsdag – 17:00 – 18:30</w:t>
      </w:r>
    </w:p>
    <w:p w:rsidR="00A61369" w:rsidRDefault="000A6381" w:rsidP="00A61369">
      <w:pPr>
        <w:tabs>
          <w:tab w:val="left" w:pos="1701"/>
        </w:tabs>
      </w:pPr>
      <w:r>
        <w:t xml:space="preserve">Information skickas ut då </w:t>
      </w:r>
      <w:r w:rsidR="008B4EDE">
        <w:t>tider beslutats av</w:t>
      </w:r>
      <w:r>
        <w:t xml:space="preserve"> sektionen.</w:t>
      </w:r>
    </w:p>
    <w:p w:rsidR="008B4EDE" w:rsidRPr="008B4EDE" w:rsidRDefault="008B4EDE" w:rsidP="008B4EDE">
      <w:pPr>
        <w:pStyle w:val="Liststycke"/>
        <w:numPr>
          <w:ilvl w:val="0"/>
          <w:numId w:val="7"/>
        </w:numPr>
        <w:tabs>
          <w:tab w:val="left" w:pos="1701"/>
        </w:tabs>
      </w:pPr>
      <w:r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  <w:t>Frånvaro</w:t>
      </w:r>
    </w:p>
    <w:p w:rsidR="00955ACB" w:rsidRDefault="00955ACB" w:rsidP="00CB5495">
      <w:pPr>
        <w:tabs>
          <w:tab w:val="left" w:pos="1701"/>
        </w:tabs>
      </w:pPr>
      <w:r>
        <w:t>Frånvaro vid matcher och träninga</w:t>
      </w:r>
      <w:r w:rsidR="000A6381">
        <w:t xml:space="preserve">r anmäls till någon av tränarna, </w:t>
      </w:r>
    </w:p>
    <w:p w:rsidR="00955ACB" w:rsidRDefault="00955ACB" w:rsidP="000A6381">
      <w:pPr>
        <w:pStyle w:val="Liststycke"/>
        <w:numPr>
          <w:ilvl w:val="0"/>
          <w:numId w:val="10"/>
        </w:numPr>
        <w:spacing w:after="120"/>
      </w:pPr>
      <w:r>
        <w:lastRenderedPageBreak/>
        <w:t xml:space="preserve">Miika </w:t>
      </w:r>
      <w:proofErr w:type="spellStart"/>
      <w:r>
        <w:t>Liikama</w:t>
      </w:r>
      <w:proofErr w:type="spellEnd"/>
      <w:r>
        <w:t xml:space="preserve"> : 070-514 86 77</w:t>
      </w:r>
    </w:p>
    <w:p w:rsidR="00955ACB" w:rsidRDefault="00955ACB" w:rsidP="000A6381">
      <w:pPr>
        <w:pStyle w:val="Liststycke"/>
        <w:numPr>
          <w:ilvl w:val="0"/>
          <w:numId w:val="10"/>
        </w:numPr>
        <w:spacing w:after="120"/>
      </w:pPr>
      <w:r>
        <w:t>Stefan Funck: 073-842 88 82</w:t>
      </w:r>
    </w:p>
    <w:p w:rsidR="00955ACB" w:rsidRDefault="00955ACB" w:rsidP="000A6381">
      <w:pPr>
        <w:pStyle w:val="Liststycke"/>
        <w:numPr>
          <w:ilvl w:val="0"/>
          <w:numId w:val="10"/>
        </w:numPr>
      </w:pPr>
      <w:r>
        <w:t>Peter Wuopio: 070-584 74 14</w:t>
      </w:r>
    </w:p>
    <w:p w:rsidR="00955ACB" w:rsidRDefault="00955ACB" w:rsidP="00CB5495">
      <w:pPr>
        <w:tabs>
          <w:tab w:val="left" w:pos="1701"/>
        </w:tabs>
      </w:pPr>
      <w:r w:rsidRPr="00955ACB">
        <w:t>Vid frånvaro från träningarna får pojkarna gärna ringa själva</w:t>
      </w:r>
      <w:r>
        <w:t>.</w:t>
      </w:r>
    </w:p>
    <w:p w:rsidR="0013138D" w:rsidRDefault="0013138D" w:rsidP="008B4EDE">
      <w:pPr>
        <w:pStyle w:val="Rubrik"/>
        <w:numPr>
          <w:ilvl w:val="0"/>
          <w:numId w:val="7"/>
        </w:numPr>
        <w:spacing w:after="120"/>
        <w:rPr>
          <w:sz w:val="28"/>
        </w:rPr>
      </w:pPr>
      <w:r w:rsidRPr="0013138D">
        <w:rPr>
          <w:sz w:val="28"/>
        </w:rPr>
        <w:t>Seriespel och cuper</w:t>
      </w:r>
    </w:p>
    <w:p w:rsidR="0013138D" w:rsidRDefault="0013138D" w:rsidP="0013138D">
      <w:r>
        <w:t>I år spelar vi 7 mot 7 och vi anmäl</w:t>
      </w:r>
      <w:r w:rsidR="008B4EDE">
        <w:t>er</w:t>
      </w:r>
      <w:r>
        <w:t xml:space="preserve"> ett lag</w:t>
      </w:r>
      <w:r w:rsidR="008B4EDE">
        <w:t xml:space="preserve"> till seriespel</w:t>
      </w:r>
      <w:r>
        <w:t xml:space="preserve">. </w:t>
      </w:r>
      <w:r w:rsidR="008B4EDE">
        <w:t xml:space="preserve">En tidig plan är att </w:t>
      </w:r>
      <w:r>
        <w:t xml:space="preserve">vi </w:t>
      </w:r>
      <w:r w:rsidR="008B4EDE">
        <w:t xml:space="preserve">åker </w:t>
      </w:r>
      <w:r>
        <w:t>med 10-11 killar på varje match</w:t>
      </w:r>
      <w:r w:rsidR="008B4EDE">
        <w:t>. Utifrån de som anmäler sig till matcherna kommer detta antal att åka.</w:t>
      </w:r>
      <w:r>
        <w:t xml:space="preserve"> Preliminärt spelas 5 hemmamatcher och </w:t>
      </w:r>
      <w:r w:rsidR="008B4EDE">
        <w:t>5 bortamatcher. Matcherna spelas</w:t>
      </w:r>
      <w:r>
        <w:t xml:space="preserve"> i år enskilt </w:t>
      </w:r>
      <w:r w:rsidR="008B4EDE">
        <w:t>(</w:t>
      </w:r>
      <w:r>
        <w:t>inte som sammandrag</w:t>
      </w:r>
      <w:r w:rsidR="008B4EDE">
        <w:t xml:space="preserve">) och de kan </w:t>
      </w:r>
      <w:r>
        <w:t xml:space="preserve">ligga under </w:t>
      </w:r>
      <w:r w:rsidR="008B4EDE">
        <w:t xml:space="preserve">såväl </w:t>
      </w:r>
      <w:r>
        <w:t>veckodagar</w:t>
      </w:r>
      <w:r w:rsidR="008B4EDE">
        <w:t xml:space="preserve"> som helger</w:t>
      </w:r>
      <w:r>
        <w:t>.</w:t>
      </w:r>
    </w:p>
    <w:p w:rsidR="00442185" w:rsidRDefault="00442185" w:rsidP="0013138D">
      <w:r>
        <w:t>Dessa cuper planeras:</w:t>
      </w:r>
    </w:p>
    <w:p w:rsidR="00442185" w:rsidRPr="00974EEE" w:rsidRDefault="0070349F" w:rsidP="00442185">
      <w:pPr>
        <w:pStyle w:val="Liststycke"/>
        <w:numPr>
          <w:ilvl w:val="0"/>
          <w:numId w:val="3"/>
        </w:numPr>
        <w:rPr>
          <w:b/>
        </w:rPr>
      </w:pPr>
      <w:hyperlink r:id="rId6" w:history="1">
        <w:r w:rsidR="00442185" w:rsidRPr="00442185">
          <w:rPr>
            <w:rStyle w:val="Hyperlnk"/>
            <w:b/>
          </w:rPr>
          <w:t>Examenscupen</w:t>
        </w:r>
      </w:hyperlink>
      <w:r w:rsidR="00442185">
        <w:rPr>
          <w:b/>
        </w:rPr>
        <w:t xml:space="preserve"> Hemmingsmark 8 juni. </w:t>
      </w:r>
      <w:r w:rsidR="00442185" w:rsidRPr="00442185">
        <w:t>Anmälan senast 5 maj</w:t>
      </w:r>
    </w:p>
    <w:p w:rsidR="00442185" w:rsidRPr="005D5FD8" w:rsidRDefault="00442185" w:rsidP="00442185">
      <w:pPr>
        <w:pStyle w:val="Liststycke"/>
        <w:numPr>
          <w:ilvl w:val="0"/>
          <w:numId w:val="3"/>
        </w:numPr>
        <w:rPr>
          <w:b/>
        </w:rPr>
      </w:pPr>
      <w:r w:rsidRPr="005D5FD8">
        <w:rPr>
          <w:b/>
        </w:rPr>
        <w:t xml:space="preserve">PSG </w:t>
      </w:r>
      <w:r>
        <w:rPr>
          <w:b/>
        </w:rPr>
        <w:t xml:space="preserve">Piteå </w:t>
      </w:r>
      <w:r w:rsidRPr="005D5FD8">
        <w:rPr>
          <w:b/>
        </w:rPr>
        <w:t>28-30 juni</w:t>
      </w:r>
      <w:r>
        <w:rPr>
          <w:b/>
        </w:rPr>
        <w:t xml:space="preserve"> </w:t>
      </w:r>
      <w:r w:rsidRPr="00442185">
        <w:t>Anmälan senast 12 april</w:t>
      </w:r>
    </w:p>
    <w:p w:rsidR="00442185" w:rsidRPr="00442185" w:rsidRDefault="00442185" w:rsidP="00574C62">
      <w:pPr>
        <w:pStyle w:val="Liststycke"/>
        <w:numPr>
          <w:ilvl w:val="0"/>
          <w:numId w:val="3"/>
        </w:numPr>
        <w:rPr>
          <w:b/>
        </w:rPr>
      </w:pPr>
      <w:r w:rsidRPr="00442185">
        <w:rPr>
          <w:b/>
          <w:color w:val="000000" w:themeColor="text1"/>
        </w:rPr>
        <w:t xml:space="preserve">Gammelstads IF Cup, 2-4 augusti 2019 (klass F) </w:t>
      </w:r>
    </w:p>
    <w:p w:rsidR="00442185" w:rsidRPr="0013138D" w:rsidRDefault="00442185" w:rsidP="0013138D">
      <w:r>
        <w:t xml:space="preserve">Tidig intresseanmälan skickas ut via laget.se </w:t>
      </w:r>
      <w:r w:rsidR="003854C2">
        <w:t>så vi vet hur många lag som ska anmälas till cuperna</w:t>
      </w:r>
      <w:r>
        <w:t xml:space="preserve">. </w:t>
      </w:r>
      <w:r w:rsidR="008B4EDE">
        <w:t xml:space="preserve">Viktigt att alla svarar på </w:t>
      </w:r>
      <w:r w:rsidR="003854C2">
        <w:t>denna anmälan</w:t>
      </w:r>
      <w:r w:rsidR="008B4EDE">
        <w:t xml:space="preserve"> då den kommer, utifrån den information ni har nu om semesterplaneringen.</w:t>
      </w:r>
    </w:p>
    <w:p w:rsidR="00CB5495" w:rsidRDefault="00B72F67" w:rsidP="008B4EDE">
      <w:pPr>
        <w:pStyle w:val="Rubrik"/>
        <w:numPr>
          <w:ilvl w:val="0"/>
          <w:numId w:val="7"/>
        </w:numPr>
        <w:spacing w:after="120"/>
        <w:rPr>
          <w:sz w:val="28"/>
        </w:rPr>
      </w:pPr>
      <w:r w:rsidRPr="00CB5495">
        <w:rPr>
          <w:sz w:val="28"/>
        </w:rPr>
        <w:t xml:space="preserve">Ekonomi </w:t>
      </w:r>
    </w:p>
    <w:p w:rsidR="00CB5495" w:rsidRDefault="00CB5495" w:rsidP="00CB5495">
      <w:r>
        <w:t xml:space="preserve">Laget har en bra kassa, </w:t>
      </w:r>
      <w:r w:rsidR="008B4EDE">
        <w:t>16</w:t>
      </w:r>
      <w:r>
        <w:t> 000 kr.</w:t>
      </w:r>
    </w:p>
    <w:p w:rsidR="00CB5495" w:rsidRDefault="00CB5495" w:rsidP="00CB5495">
      <w:r>
        <w:t>Ingen försäljning utöver fikaförsäljning vid matcher planeras.</w:t>
      </w:r>
      <w:r w:rsidR="008B4EDE">
        <w:t xml:space="preserve"> Pengar till laget får vi in genom:</w:t>
      </w:r>
    </w:p>
    <w:p w:rsidR="00CB5495" w:rsidRDefault="00CB5495" w:rsidP="00955ACB">
      <w:pPr>
        <w:pStyle w:val="Liststycke"/>
        <w:numPr>
          <w:ilvl w:val="0"/>
          <w:numId w:val="9"/>
        </w:numPr>
      </w:pPr>
      <w:r>
        <w:t>Föräldrabidrag – 409 kr</w:t>
      </w:r>
      <w:r w:rsidR="00955ACB">
        <w:t>. Hans Lundmark återkommer med betalningsinformation</w:t>
      </w:r>
    </w:p>
    <w:p w:rsidR="00CB5495" w:rsidRDefault="00CB5495" w:rsidP="00955ACB">
      <w:pPr>
        <w:pStyle w:val="Liststycke"/>
        <w:numPr>
          <w:ilvl w:val="0"/>
          <w:numId w:val="9"/>
        </w:numPr>
      </w:pPr>
      <w:proofErr w:type="spellStart"/>
      <w:r>
        <w:t>Vägstäd</w:t>
      </w:r>
      <w:proofErr w:type="spellEnd"/>
      <w:r w:rsidR="00955ACB">
        <w:t xml:space="preserve"> – intresse anmält till kommunen</w:t>
      </w:r>
      <w:r w:rsidR="003854C2">
        <w:t>.</w:t>
      </w:r>
    </w:p>
    <w:p w:rsidR="00CB5495" w:rsidRDefault="00CB5495" w:rsidP="00955ACB">
      <w:pPr>
        <w:pStyle w:val="Liststycke"/>
        <w:numPr>
          <w:ilvl w:val="0"/>
          <w:numId w:val="9"/>
        </w:numPr>
      </w:pPr>
      <w:r>
        <w:t xml:space="preserve">Eventuellt städ av soptippen (Daniel </w:t>
      </w:r>
      <w:r w:rsidR="00955ACB">
        <w:t>Almquist kollar upp det)</w:t>
      </w:r>
      <w:r w:rsidR="003854C2">
        <w:t>.</w:t>
      </w:r>
    </w:p>
    <w:p w:rsidR="000A6381" w:rsidRPr="00CB5495" w:rsidRDefault="000A6381" w:rsidP="000A6381">
      <w:pPr>
        <w:pStyle w:val="Liststycke"/>
      </w:pPr>
    </w:p>
    <w:p w:rsidR="00B72F67" w:rsidRDefault="0013138D" w:rsidP="008B4EDE">
      <w:pPr>
        <w:pStyle w:val="Rubrik"/>
        <w:numPr>
          <w:ilvl w:val="0"/>
          <w:numId w:val="7"/>
        </w:numPr>
        <w:spacing w:after="120"/>
        <w:rPr>
          <w:sz w:val="28"/>
        </w:rPr>
      </w:pPr>
      <w:r>
        <w:rPr>
          <w:sz w:val="28"/>
        </w:rPr>
        <w:t>Överdragskläder</w:t>
      </w:r>
    </w:p>
    <w:p w:rsidR="00974EEE" w:rsidRDefault="0013138D" w:rsidP="00974EEE">
      <w:r>
        <w:t xml:space="preserve">SSK har ett samarbete med Intersport och vi kommer att beställa den föreningsgemensamma dressen därifrån så snart samtliga beställningar kommit in. Storlek provas på Intersport och meddelas Lisa Cullhed. </w:t>
      </w:r>
      <w:r w:rsidR="00442185">
        <w:t>Dressarna kommer att tryckas med namn men inga sponsortryck eftersom den ska användas i flera sporter.</w:t>
      </w:r>
    </w:p>
    <w:p w:rsidR="00442185" w:rsidRDefault="00442185" w:rsidP="00974EEE">
      <w:r>
        <w:t xml:space="preserve">Genom sponsring av </w:t>
      </w:r>
      <w:r w:rsidR="00A5532E">
        <w:t>Daniel Petterson, Micke Cullhed och</w:t>
      </w:r>
      <w:r>
        <w:t xml:space="preserve"> </w:t>
      </w:r>
      <w:r w:rsidR="00A5532E">
        <w:t xml:space="preserve">Jörgen Eriksson (?) </w:t>
      </w:r>
      <w:r>
        <w:t>kommer vi även att köpa in blå t-shirts och trycka dessa med namn och nummer för att nyttja som bortaställ.</w:t>
      </w:r>
    </w:p>
    <w:p w:rsidR="00442185" w:rsidRDefault="00442185" w:rsidP="00974EEE">
      <w:r>
        <w:t>Johnny Huuva ordnar med tryck på spelarställ och t-shirts.</w:t>
      </w:r>
    </w:p>
    <w:p w:rsidR="00442185" w:rsidRDefault="00442185" w:rsidP="00974EEE"/>
    <w:p w:rsidR="0013138D" w:rsidRDefault="00442185" w:rsidP="00974EEE">
      <w:r>
        <w:t xml:space="preserve">Om man registrerar SSK på sitt medlemskap i Intersport får klubben 3% av inköpssumman varje gång </w:t>
      </w:r>
      <w:r w:rsidR="00A5532E">
        <w:t>något</w:t>
      </w:r>
      <w:r>
        <w:t xml:space="preserve"> </w:t>
      </w:r>
      <w:r w:rsidR="00A5532E">
        <w:t>in</w:t>
      </w:r>
      <w:r>
        <w:t>handla</w:t>
      </w:r>
      <w:r w:rsidR="00A5532E">
        <w:t>s</w:t>
      </w:r>
      <w:r>
        <w:t xml:space="preserve">. Man får dessutom inbjudningar till club-kvällar med fördelaktiga erbjudanden och rabatter, så </w:t>
      </w:r>
      <w:r w:rsidR="00A5532E">
        <w:t>registrera gärna detta.</w:t>
      </w:r>
    </w:p>
    <w:p w:rsidR="00A5532E" w:rsidRDefault="00A5532E" w:rsidP="00974EEE"/>
    <w:p w:rsidR="00974EEE" w:rsidRDefault="00A61369" w:rsidP="008B4EDE">
      <w:pPr>
        <w:pStyle w:val="Rubrik"/>
        <w:numPr>
          <w:ilvl w:val="0"/>
          <w:numId w:val="7"/>
        </w:numPr>
        <w:spacing w:after="120"/>
        <w:rPr>
          <w:sz w:val="28"/>
        </w:rPr>
      </w:pPr>
      <w:r w:rsidRPr="00A61369">
        <w:rPr>
          <w:sz w:val="28"/>
        </w:rPr>
        <w:t>Kommunikation</w:t>
      </w:r>
    </w:p>
    <w:p w:rsidR="00A61369" w:rsidRDefault="00A61369" w:rsidP="00A61369">
      <w:r>
        <w:lastRenderedPageBreak/>
        <w:t xml:space="preserve">Information och anmälningar skickas genom </w:t>
      </w:r>
      <w:r w:rsidRPr="00A5532E">
        <w:rPr>
          <w:b/>
        </w:rPr>
        <w:t>laget.se</w:t>
      </w:r>
      <w:r w:rsidR="00A5532E">
        <w:t xml:space="preserve"> och det är </w:t>
      </w:r>
      <w:r w:rsidR="003854C2">
        <w:t>viktigt</w:t>
      </w:r>
      <w:r w:rsidR="00A5532E">
        <w:t xml:space="preserve"> att alla aktiverar </w:t>
      </w:r>
      <w:r w:rsidR="003854C2">
        <w:t>sin användare</w:t>
      </w:r>
      <w:r w:rsidR="00A5532E">
        <w:t xml:space="preserve"> för att nås av information.</w:t>
      </w:r>
      <w:r>
        <w:t xml:space="preserve"> Laget.se finns som en lättanvänd </w:t>
      </w:r>
      <w:proofErr w:type="spellStart"/>
      <w:r>
        <w:t>app</w:t>
      </w:r>
      <w:proofErr w:type="spellEnd"/>
      <w:r>
        <w:t xml:space="preserve"> </w:t>
      </w:r>
      <w:r w:rsidR="00A5532E">
        <w:t>från vilken</w:t>
      </w:r>
      <w:r>
        <w:t xml:space="preserve"> notis </w:t>
      </w:r>
      <w:r w:rsidR="00A5532E">
        <w:t xml:space="preserve">skickas </w:t>
      </w:r>
      <w:r>
        <w:t xml:space="preserve">vid </w:t>
      </w:r>
      <w:r w:rsidR="00A5532E">
        <w:t xml:space="preserve">t ex </w:t>
      </w:r>
      <w:r>
        <w:t xml:space="preserve">utskick eller inbjudningar och där man kan anmäla sig. </w:t>
      </w:r>
      <w:r w:rsidR="00A5532E">
        <w:t xml:space="preserve">Där finns också </w:t>
      </w:r>
      <w:r>
        <w:t>en kalender där alla inplanerade träningar, matcher och cuper läggs in, och där finns kontaktlista om man vill komma i kontakt med någon i laget.</w:t>
      </w:r>
    </w:p>
    <w:p w:rsidR="00A5532E" w:rsidRPr="00A61369" w:rsidRDefault="00A5532E" w:rsidP="00A5532E">
      <w:r>
        <w:t>För att nås av information är det viktigt att kontaktuppgifterna i laget.se är korrekta. Ni som inte var på mötet får gärna kontrollera detta så ni inte missar information.</w:t>
      </w:r>
    </w:p>
    <w:p w:rsidR="00A61369" w:rsidRDefault="00A61369" w:rsidP="00A61369">
      <w:r>
        <w:t xml:space="preserve">Om något behöver diskuteras eller om det finns frågor (t ex behov av att byta dag för fikaansvar) används </w:t>
      </w:r>
      <w:r w:rsidRPr="00A5532E">
        <w:rPr>
          <w:b/>
        </w:rPr>
        <w:t>FB-gruppen</w:t>
      </w:r>
      <w:r>
        <w:t xml:space="preserve">. Hör av er till Lisa Cullhed eller Hanna </w:t>
      </w:r>
      <w:proofErr w:type="spellStart"/>
      <w:r w:rsidR="003854C2">
        <w:t>Toolanen</w:t>
      </w:r>
      <w:proofErr w:type="spellEnd"/>
      <w:r w:rsidR="003854C2">
        <w:t xml:space="preserve"> </w:t>
      </w:r>
      <w:proofErr w:type="spellStart"/>
      <w:r>
        <w:t>Hemphälä</w:t>
      </w:r>
      <w:proofErr w:type="spellEnd"/>
      <w:r>
        <w:t xml:space="preserve"> om ni int</w:t>
      </w:r>
      <w:r w:rsidR="00A5532E">
        <w:t>e finns tillagda i gruppen.</w:t>
      </w:r>
    </w:p>
    <w:p w:rsidR="00974EEE" w:rsidRDefault="00974EEE" w:rsidP="00974EEE"/>
    <w:p w:rsidR="00974EEE" w:rsidRDefault="00974EEE" w:rsidP="00974EEE"/>
    <w:p w:rsidR="008F7C32" w:rsidRDefault="008F7C32" w:rsidP="00DF2075"/>
    <w:p w:rsidR="006D2C94" w:rsidRDefault="006D2C94" w:rsidP="00DF2075">
      <w:r>
        <w:tab/>
      </w:r>
      <w:r>
        <w:tab/>
      </w:r>
      <w:r>
        <w:tab/>
      </w:r>
      <w:r>
        <w:tab/>
      </w:r>
      <w:r>
        <w:tab/>
      </w:r>
    </w:p>
    <w:sectPr w:rsidR="006D2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687"/>
    <w:multiLevelType w:val="hybridMultilevel"/>
    <w:tmpl w:val="A8AC62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596"/>
    <w:multiLevelType w:val="hybridMultilevel"/>
    <w:tmpl w:val="B93E0E22"/>
    <w:lvl w:ilvl="0" w:tplc="A1C0D3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7944"/>
    <w:multiLevelType w:val="hybridMultilevel"/>
    <w:tmpl w:val="C9D80E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094B"/>
    <w:multiLevelType w:val="hybridMultilevel"/>
    <w:tmpl w:val="92786A4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15414"/>
    <w:multiLevelType w:val="hybridMultilevel"/>
    <w:tmpl w:val="9B06B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9086D"/>
    <w:multiLevelType w:val="hybridMultilevel"/>
    <w:tmpl w:val="DB5AAADE"/>
    <w:lvl w:ilvl="0" w:tplc="F0348A4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BE07DC"/>
    <w:multiLevelType w:val="hybridMultilevel"/>
    <w:tmpl w:val="345AB87C"/>
    <w:lvl w:ilvl="0" w:tplc="F0348A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9E3FAB"/>
    <w:multiLevelType w:val="hybridMultilevel"/>
    <w:tmpl w:val="13841194"/>
    <w:lvl w:ilvl="0" w:tplc="7C5EC1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4910E6"/>
    <w:multiLevelType w:val="hybridMultilevel"/>
    <w:tmpl w:val="DF321036"/>
    <w:lvl w:ilvl="0" w:tplc="A1C0D3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C49FC"/>
    <w:multiLevelType w:val="hybridMultilevel"/>
    <w:tmpl w:val="5AAABB6A"/>
    <w:lvl w:ilvl="0" w:tplc="A1C0D3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E723A"/>
    <w:multiLevelType w:val="hybridMultilevel"/>
    <w:tmpl w:val="5470C9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94"/>
    <w:rsid w:val="00070DC6"/>
    <w:rsid w:val="000A6381"/>
    <w:rsid w:val="000C7CF0"/>
    <w:rsid w:val="00104131"/>
    <w:rsid w:val="0013138D"/>
    <w:rsid w:val="001C3057"/>
    <w:rsid w:val="003854C2"/>
    <w:rsid w:val="00442185"/>
    <w:rsid w:val="004F3431"/>
    <w:rsid w:val="00527429"/>
    <w:rsid w:val="005A3587"/>
    <w:rsid w:val="005D5FD8"/>
    <w:rsid w:val="00687D42"/>
    <w:rsid w:val="006D2C94"/>
    <w:rsid w:val="006D6442"/>
    <w:rsid w:val="0070349F"/>
    <w:rsid w:val="00871E64"/>
    <w:rsid w:val="008B4EDE"/>
    <w:rsid w:val="008F7C32"/>
    <w:rsid w:val="00911B86"/>
    <w:rsid w:val="00955ACB"/>
    <w:rsid w:val="00974EEE"/>
    <w:rsid w:val="00A5532E"/>
    <w:rsid w:val="00A61369"/>
    <w:rsid w:val="00AA29D1"/>
    <w:rsid w:val="00B72F67"/>
    <w:rsid w:val="00C072D9"/>
    <w:rsid w:val="00CB5495"/>
    <w:rsid w:val="00CC1944"/>
    <w:rsid w:val="00DF2075"/>
    <w:rsid w:val="00DF73C7"/>
    <w:rsid w:val="00E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D031D-FFE7-4448-B3F8-43D7AD51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D2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D2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D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6D2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D2C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6D2C9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974E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74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442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get.se/HemmingsmarksIF/news/5869056/Inbjudan-till-Examenscupen-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5081-B6C0-4F22-BEF7-EB9390C8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536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hed Lisa, IVtman</dc:creator>
  <cp:keywords/>
  <dc:description/>
  <cp:lastModifiedBy>Cullhed Lisa, IVtman</cp:lastModifiedBy>
  <cp:revision>2</cp:revision>
  <dcterms:created xsi:type="dcterms:W3CDTF">2020-03-17T08:52:00Z</dcterms:created>
  <dcterms:modified xsi:type="dcterms:W3CDTF">2020-03-17T08:52:00Z</dcterms:modified>
</cp:coreProperties>
</file>